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D655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IWZ</w:t>
      </w:r>
    </w:p>
    <w:p w14:paraId="381E6F8B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2A9FA39" w14:textId="78521BBC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1/20</w:t>
      </w:r>
      <w:r w:rsidR="00211F36">
        <w:rPr>
          <w:rFonts w:ascii="Raleway" w:hAnsi="Raleway"/>
          <w:b/>
          <w:bCs/>
          <w:sz w:val="20"/>
          <w:szCs w:val="22"/>
        </w:rPr>
        <w:t>20</w:t>
      </w:r>
    </w:p>
    <w:p w14:paraId="4DF0FE33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154CBCA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1D1AC606" w14:textId="77777777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>Domu Kultury „KADR” w Dzielnicy Mokotów m.st. Warszawy przy ul. W. Rzymowskiego 32 w Warszawie</w:t>
      </w:r>
    </w:p>
    <w:p w14:paraId="272B8C27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CAC81F1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101E939" w14:textId="77777777" w:rsidR="00C31017" w:rsidRPr="00FE64EA" w:rsidRDefault="00DC01E8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D1514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8C1034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FA85101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8576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77DBB32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D83508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1B4D29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10091C7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DE5305F" w14:textId="77777777" w:rsidR="00C31017" w:rsidRDefault="00C31017" w:rsidP="00C31017"/>
              </w:txbxContent>
            </v:textbox>
          </v:shape>
        </w:pict>
      </w:r>
    </w:p>
    <w:p w14:paraId="115CEE0D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52520FF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6F99EC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070D0E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30BADA6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021190D3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76EDA81F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6579352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5445"/>
      </w:tblGrid>
      <w:tr w:rsidR="00C207D8" w:rsidRPr="00433E23" w14:paraId="65E9BDFE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8BB641E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07FC96A3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02BA67D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259EB086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3E6D77A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9E54088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AE979BF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9F0742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8A48E8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BFC97D9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45A52A0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820821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22B8E83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C070F7A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532AB115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D85D7A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286EBE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6EC2" w14:textId="77777777" w:rsidR="00771684" w:rsidRDefault="00771684" w:rsidP="00D0382C">
      <w:r>
        <w:separator/>
      </w:r>
    </w:p>
  </w:endnote>
  <w:endnote w:type="continuationSeparator" w:id="0">
    <w:p w14:paraId="591A6821" w14:textId="77777777" w:rsidR="00771684" w:rsidRDefault="00771684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2B6" w14:textId="77777777" w:rsidR="00DC01E8" w:rsidRDefault="00DC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31A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33812C77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7D9399E8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2B6F" w14:textId="77777777" w:rsidR="00DC01E8" w:rsidRDefault="00DC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3947" w14:textId="77777777" w:rsidR="00771684" w:rsidRDefault="00771684" w:rsidP="00D0382C">
      <w:r>
        <w:separator/>
      </w:r>
    </w:p>
  </w:footnote>
  <w:footnote w:type="continuationSeparator" w:id="0">
    <w:p w14:paraId="17FC11BB" w14:textId="77777777" w:rsidR="00771684" w:rsidRDefault="00771684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C738" w14:textId="77777777" w:rsidR="00DC01E8" w:rsidRDefault="00DC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D0B6" w14:textId="550D9358" w:rsidR="00672F39" w:rsidRDefault="00DC01E8" w:rsidP="00DA76A3">
    <w:pPr>
      <w:pStyle w:val="Nagwek"/>
      <w:ind w:left="-993"/>
    </w:pPr>
    <w:bookmarkStart w:id="0" w:name="_GoBack"/>
    <w:r>
      <w:rPr>
        <w:noProof/>
        <w:lang w:eastAsia="pl-PL"/>
      </w:rPr>
      <w:drawing>
        <wp:inline distT="0" distB="0" distL="0" distR="0" wp14:anchorId="04DA8963" wp14:editId="7ECA9E3A">
          <wp:extent cx="7210425" cy="1069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86" cy="10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CE3B" w14:textId="77777777" w:rsidR="00DC01E8" w:rsidRDefault="00DC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160A4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1F36"/>
    <w:rsid w:val="00214CDB"/>
    <w:rsid w:val="00217D27"/>
    <w:rsid w:val="002310E4"/>
    <w:rsid w:val="00252BF8"/>
    <w:rsid w:val="00254B93"/>
    <w:rsid w:val="002610AA"/>
    <w:rsid w:val="002638A2"/>
    <w:rsid w:val="00282CAD"/>
    <w:rsid w:val="002D122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7ED7"/>
    <w:rsid w:val="00740040"/>
    <w:rsid w:val="00740659"/>
    <w:rsid w:val="00747295"/>
    <w:rsid w:val="007517AE"/>
    <w:rsid w:val="0075442D"/>
    <w:rsid w:val="00771684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687E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01E8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946F8"/>
  <w15:docId w15:val="{BB8932F1-DAB8-425D-9BE2-0DE595E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A1B-8F5E-4264-8177-3D3996A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4</cp:revision>
  <cp:lastPrinted>2017-04-26T11:40:00Z</cp:lastPrinted>
  <dcterms:created xsi:type="dcterms:W3CDTF">2020-03-02T13:44:00Z</dcterms:created>
  <dcterms:modified xsi:type="dcterms:W3CDTF">2020-03-02T13:45:00Z</dcterms:modified>
</cp:coreProperties>
</file>